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37" w:rsidRPr="00263BCE" w:rsidRDefault="00113237" w:rsidP="0011323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263BCE">
        <w:rPr>
          <w:color w:val="auto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113237" w:rsidRPr="00263BCE" w:rsidRDefault="00113237" w:rsidP="0011323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>«БАШКИРСКИЙ ГОСУДАРСТВЕННЫЙ МЕДИЦИНСКИЙ УНИВЕРСИТЕТ»</w:t>
      </w:r>
    </w:p>
    <w:p w:rsidR="00113237" w:rsidRPr="00263BCE" w:rsidRDefault="00113237" w:rsidP="00113237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>МИНИСТЕРСТВА ЗДРАВООХРАНЕНИЯ РОССИЙСКОЙ ФЕДЕРАЦИИ</w:t>
      </w:r>
    </w:p>
    <w:p w:rsidR="00113237" w:rsidRPr="00263BCE" w:rsidRDefault="00113237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Style w:val="A00"/>
          <w:rFonts w:ascii="Times New Roman" w:hAnsi="Times New Roman" w:cs="Times New Roman"/>
          <w:color w:val="auto"/>
          <w:sz w:val="40"/>
          <w:szCs w:val="4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Style w:val="A00"/>
          <w:rFonts w:ascii="Times New Roman" w:hAnsi="Times New Roman" w:cs="Times New Roman"/>
          <w:color w:val="auto"/>
          <w:sz w:val="40"/>
          <w:szCs w:val="4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Style w:val="A00"/>
          <w:rFonts w:ascii="Times New Roman" w:hAnsi="Times New Roman" w:cs="Times New Roman"/>
          <w:color w:val="auto"/>
          <w:sz w:val="40"/>
          <w:szCs w:val="40"/>
        </w:rPr>
      </w:pPr>
    </w:p>
    <w:p w:rsidR="00327372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263BCE">
        <w:rPr>
          <w:rStyle w:val="A00"/>
          <w:rFonts w:ascii="Times New Roman" w:hAnsi="Times New Roman" w:cs="Times New Roman"/>
          <w:color w:val="auto"/>
          <w:sz w:val="40"/>
          <w:szCs w:val="40"/>
        </w:rPr>
        <w:t>НОВАЯ КОРОНАВИРУСНАЯ</w:t>
      </w:r>
    </w:p>
    <w:p w:rsidR="00327372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263BCE">
        <w:rPr>
          <w:rStyle w:val="A00"/>
          <w:rFonts w:ascii="Times New Roman" w:hAnsi="Times New Roman" w:cs="Times New Roman"/>
          <w:color w:val="auto"/>
          <w:sz w:val="40"/>
          <w:szCs w:val="40"/>
        </w:rPr>
        <w:t>ИНФЕКЦИЯ (COVID-19):</w:t>
      </w:r>
    </w:p>
    <w:p w:rsidR="00270C47" w:rsidRPr="00263BCE" w:rsidRDefault="00113237" w:rsidP="00113237">
      <w:pPr>
        <w:pStyle w:val="Pa0"/>
        <w:spacing w:line="360" w:lineRule="auto"/>
        <w:ind w:firstLine="709"/>
        <w:jc w:val="center"/>
        <w:rPr>
          <w:rStyle w:val="A10"/>
          <w:rFonts w:ascii="Times New Roman" w:hAnsi="Times New Roman" w:cs="Times New Roman"/>
          <w:color w:val="auto"/>
          <w:sz w:val="40"/>
          <w:szCs w:val="40"/>
        </w:rPr>
      </w:pPr>
      <w:r w:rsidRPr="00263BCE">
        <w:rPr>
          <w:rStyle w:val="A10"/>
          <w:rFonts w:ascii="Times New Roman" w:hAnsi="Times New Roman" w:cs="Times New Roman"/>
          <w:color w:val="auto"/>
          <w:sz w:val="40"/>
          <w:szCs w:val="40"/>
        </w:rPr>
        <w:t>ЭТИОЛОГИЯ, ЭПИДЕМИОЛОГИЯ, ПРОФИЛАКТИКА</w:t>
      </w:r>
    </w:p>
    <w:p w:rsidR="00113237" w:rsidRPr="00263BCE" w:rsidRDefault="00113237" w:rsidP="001132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277232" w:rsidRDefault="00277232" w:rsidP="00277232">
      <w:pPr>
        <w:pStyle w:val="Default"/>
      </w:pPr>
    </w:p>
    <w:p w:rsidR="00277232" w:rsidRDefault="00277232" w:rsidP="00277232">
      <w:pPr>
        <w:pStyle w:val="Default"/>
      </w:pPr>
    </w:p>
    <w:p w:rsidR="00277232" w:rsidRPr="00277232" w:rsidRDefault="00277232" w:rsidP="00277232">
      <w:pPr>
        <w:pStyle w:val="Default"/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270C47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BCE">
        <w:rPr>
          <w:rFonts w:ascii="Times New Roman" w:hAnsi="Times New Roman" w:cs="Times New Roman"/>
          <w:sz w:val="28"/>
          <w:szCs w:val="28"/>
        </w:rPr>
        <w:t>Уфа, 2020</w:t>
      </w:r>
      <w:r w:rsidR="00D05FF2" w:rsidRPr="00263BCE">
        <w:rPr>
          <w:rFonts w:ascii="Times New Roman" w:hAnsi="Times New Roman" w:cs="Times New Roman"/>
          <w:sz w:val="28"/>
          <w:szCs w:val="28"/>
        </w:rPr>
        <w:t xml:space="preserve"> г</w:t>
      </w:r>
      <w:r w:rsidRPr="00263BCE">
        <w:rPr>
          <w:rFonts w:ascii="Times New Roman" w:hAnsi="Times New Roman" w:cs="Times New Roman"/>
          <w:sz w:val="28"/>
          <w:szCs w:val="28"/>
        </w:rPr>
        <w:t>.</w:t>
      </w:r>
    </w:p>
    <w:p w:rsidR="00084D4B" w:rsidRPr="00084D4B" w:rsidRDefault="00084D4B" w:rsidP="00084D4B">
      <w:pPr>
        <w:pStyle w:val="Default"/>
      </w:pPr>
    </w:p>
    <w:p w:rsidR="00113237" w:rsidRPr="00263BCE" w:rsidRDefault="004429A4" w:rsidP="003E72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Мухаметзянов А.М., Кайданек Т.В., Асылгареева Г.М.</w:t>
      </w:r>
      <w:r w:rsidR="003E723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E723C" w:rsidRPr="003E72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723C">
        <w:rPr>
          <w:rFonts w:ascii="Times New Roman" w:hAnsi="Times New Roman" w:cs="Times New Roman"/>
          <w:i/>
          <w:iCs/>
          <w:sz w:val="28"/>
          <w:szCs w:val="28"/>
        </w:rPr>
        <w:t>Галимов Ш.Н., Титова Т.Н.</w:t>
      </w:r>
    </w:p>
    <w:p w:rsidR="00113237" w:rsidRPr="00263BCE" w:rsidRDefault="004429A4" w:rsidP="004429A4">
      <w:pPr>
        <w:pStyle w:val="P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CE">
        <w:rPr>
          <w:rStyle w:val="A00"/>
          <w:rFonts w:ascii="Times New Roman" w:hAnsi="Times New Roman" w:cs="Times New Roman"/>
          <w:color w:val="auto"/>
          <w:sz w:val="28"/>
          <w:szCs w:val="28"/>
        </w:rPr>
        <w:t xml:space="preserve">Новая коронавирусная инфекция (covid-19): </w:t>
      </w:r>
      <w:r w:rsidRPr="00263BCE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этиология, эпидемиология, профилактика. 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– </w:t>
      </w:r>
      <w:r w:rsidRPr="00263BCE">
        <w:rPr>
          <w:rFonts w:ascii="Times New Roman" w:hAnsi="Times New Roman" w:cs="Times New Roman"/>
          <w:sz w:val="28"/>
          <w:szCs w:val="28"/>
        </w:rPr>
        <w:t>Уфа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, 2020. – </w:t>
      </w:r>
      <w:r w:rsidR="00E622E8">
        <w:rPr>
          <w:rFonts w:ascii="Times New Roman" w:hAnsi="Times New Roman" w:cs="Times New Roman"/>
          <w:sz w:val="28"/>
          <w:szCs w:val="28"/>
        </w:rPr>
        <w:t>11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8350F" w:rsidRPr="00263BCE" w:rsidRDefault="0098350F" w:rsidP="00113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50F" w:rsidRPr="00263BCE" w:rsidRDefault="0098350F" w:rsidP="00113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50F" w:rsidRPr="00263BCE" w:rsidRDefault="0098350F" w:rsidP="00113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50F" w:rsidRPr="00263BCE" w:rsidRDefault="0098350F" w:rsidP="00113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237" w:rsidRPr="00263BCE" w:rsidRDefault="00084D4B" w:rsidP="00113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редставл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237" w:rsidRPr="00263BCE">
        <w:rPr>
          <w:rFonts w:ascii="Times New Roman" w:hAnsi="Times New Roman" w:cs="Times New Roman"/>
          <w:sz w:val="28"/>
          <w:szCs w:val="28"/>
        </w:rPr>
        <w:t>данные о новой коронавирусной ин</w:t>
      </w:r>
      <w:r w:rsidR="00113237" w:rsidRPr="00263BCE">
        <w:rPr>
          <w:rFonts w:ascii="Times New Roman" w:hAnsi="Times New Roman" w:cs="Times New Roman"/>
          <w:sz w:val="28"/>
          <w:szCs w:val="28"/>
        </w:rPr>
        <w:softHyphen/>
        <w:t xml:space="preserve">фекции COVID-19,   </w:t>
      </w:r>
      <w:r>
        <w:rPr>
          <w:rFonts w:ascii="Times New Roman" w:hAnsi="Times New Roman" w:cs="Times New Roman"/>
          <w:sz w:val="28"/>
          <w:szCs w:val="28"/>
        </w:rPr>
        <w:t xml:space="preserve">методах </w:t>
      </w:r>
      <w:r w:rsidR="00113237" w:rsidRPr="00263BCE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237" w:rsidRPr="00263BCE" w:rsidRDefault="00277232" w:rsidP="00113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 для </w:t>
      </w:r>
      <w:r w:rsidR="00084D4B" w:rsidRPr="00263BCE">
        <w:rPr>
          <w:rFonts w:ascii="Times New Roman" w:hAnsi="Times New Roman" w:cs="Times New Roman"/>
          <w:sz w:val="28"/>
          <w:szCs w:val="28"/>
        </w:rPr>
        <w:t>подготовки студентов и ординаторов медицинских вузов</w:t>
      </w:r>
      <w:r w:rsidR="00084D4B">
        <w:rPr>
          <w:rFonts w:ascii="Times New Roman" w:hAnsi="Times New Roman" w:cs="Times New Roman"/>
          <w:sz w:val="28"/>
          <w:szCs w:val="28"/>
        </w:rPr>
        <w:t xml:space="preserve"> привлеченных для работы в  образовательных организациях</w:t>
      </w:r>
      <w:r w:rsidR="003E723C">
        <w:rPr>
          <w:rFonts w:ascii="Times New Roman" w:hAnsi="Times New Roman" w:cs="Times New Roman"/>
          <w:sz w:val="28"/>
          <w:szCs w:val="28"/>
        </w:rPr>
        <w:t xml:space="preserve"> в качестве медицинских инспекторов.</w:t>
      </w:r>
    </w:p>
    <w:p w:rsidR="00113237" w:rsidRPr="00263BCE" w:rsidRDefault="00113237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113237" w:rsidRPr="00263BCE" w:rsidRDefault="00113237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113237" w:rsidRPr="00263BCE" w:rsidRDefault="00113237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5F6E2B" w:rsidRPr="00263BCE" w:rsidRDefault="005F6E2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5F6E2B" w:rsidRPr="00263BCE" w:rsidRDefault="005F6E2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5F6E2B" w:rsidRPr="00263BCE" w:rsidRDefault="005F6E2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98350F" w:rsidRPr="00263BCE" w:rsidRDefault="0098350F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98350F" w:rsidRPr="00263BCE" w:rsidRDefault="0098350F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98350F" w:rsidRDefault="0098350F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5F6E2B" w:rsidRPr="00263BCE" w:rsidRDefault="005F6E2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5F6E2B" w:rsidRPr="00263BCE" w:rsidRDefault="005F6E2B" w:rsidP="005F6E2B">
      <w:pPr>
        <w:pStyle w:val="Default"/>
        <w:spacing w:line="360" w:lineRule="auto"/>
        <w:ind w:firstLine="709"/>
        <w:jc w:val="right"/>
        <w:rPr>
          <w:color w:val="auto"/>
          <w:sz w:val="28"/>
          <w:szCs w:val="28"/>
        </w:rPr>
      </w:pPr>
      <w:r w:rsidRPr="00263BCE">
        <w:rPr>
          <w:rStyle w:val="A40"/>
          <w:color w:val="auto"/>
        </w:rPr>
        <w:t>© Коллектив авторов</w:t>
      </w:r>
    </w:p>
    <w:p w:rsidR="00263BCE" w:rsidRPr="00263BCE" w:rsidRDefault="00263BCE" w:rsidP="00263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BCE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9"/>
        <w:gridCol w:w="774"/>
      </w:tblGrid>
      <w:tr w:rsidR="00263BCE" w:rsidRPr="00263BCE" w:rsidTr="00277232">
        <w:tc>
          <w:tcPr>
            <w:tcW w:w="9399" w:type="dxa"/>
          </w:tcPr>
          <w:p w:rsidR="00263BCE" w:rsidRPr="00263BCE" w:rsidRDefault="00263BCE" w:rsidP="00084D4B">
            <w:pPr>
              <w:pStyle w:val="Pa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BCE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………………………………………………………………………..</w:t>
            </w:r>
          </w:p>
        </w:tc>
        <w:tc>
          <w:tcPr>
            <w:tcW w:w="774" w:type="dxa"/>
          </w:tcPr>
          <w:p w:rsidR="00263BCE" w:rsidRPr="00263BCE" w:rsidRDefault="00263BCE" w:rsidP="00084D4B">
            <w:pPr>
              <w:pStyle w:val="Pa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BC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63BCE" w:rsidRPr="00263BCE" w:rsidTr="00277232">
        <w:tc>
          <w:tcPr>
            <w:tcW w:w="9399" w:type="dxa"/>
          </w:tcPr>
          <w:p w:rsidR="00263BCE" w:rsidRPr="00263BCE" w:rsidRDefault="00263BCE" w:rsidP="00084D4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63BCE">
              <w:rPr>
                <w:bCs/>
                <w:color w:val="auto"/>
                <w:sz w:val="28"/>
                <w:szCs w:val="28"/>
              </w:rPr>
              <w:t>1. ЭТИОЛОГИЯ  COVID-19……………………………………………………..</w:t>
            </w:r>
          </w:p>
        </w:tc>
        <w:tc>
          <w:tcPr>
            <w:tcW w:w="774" w:type="dxa"/>
          </w:tcPr>
          <w:p w:rsidR="00263BCE" w:rsidRPr="00263BCE" w:rsidRDefault="00CD6AB4" w:rsidP="00084D4B">
            <w:pPr>
              <w:pStyle w:val="Pa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63BCE" w:rsidRPr="00263BCE" w:rsidTr="00277232">
        <w:tc>
          <w:tcPr>
            <w:tcW w:w="9399" w:type="dxa"/>
          </w:tcPr>
          <w:p w:rsidR="00263BCE" w:rsidRPr="00263BCE" w:rsidRDefault="00263BCE" w:rsidP="00084D4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63BCE">
              <w:rPr>
                <w:bCs/>
                <w:color w:val="auto"/>
                <w:sz w:val="28"/>
                <w:szCs w:val="28"/>
              </w:rPr>
              <w:t>2. ЭПИДЕМИОЛОГИЧЕСКАЯ ХАРАКТЕРИСТИКА</w:t>
            </w:r>
            <w:r w:rsidRPr="00263BCE">
              <w:rPr>
                <w:color w:val="auto"/>
                <w:sz w:val="28"/>
                <w:szCs w:val="28"/>
              </w:rPr>
              <w:t xml:space="preserve"> COVID-19……………</w:t>
            </w:r>
          </w:p>
        </w:tc>
        <w:tc>
          <w:tcPr>
            <w:tcW w:w="774" w:type="dxa"/>
          </w:tcPr>
          <w:p w:rsidR="00263BCE" w:rsidRPr="00263BCE" w:rsidRDefault="00CD6AB4" w:rsidP="00CD6AB4">
            <w:pPr>
              <w:pStyle w:val="Pa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63BCE" w:rsidRPr="00263BCE" w:rsidTr="00277232">
        <w:tc>
          <w:tcPr>
            <w:tcW w:w="9399" w:type="dxa"/>
          </w:tcPr>
          <w:p w:rsidR="00263BCE" w:rsidRPr="00263BCE" w:rsidRDefault="00277232" w:rsidP="0027723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263BCE" w:rsidRPr="00263BCE">
              <w:rPr>
                <w:color w:val="auto"/>
                <w:sz w:val="28"/>
                <w:szCs w:val="28"/>
              </w:rPr>
              <w:t>. Неспецифическая профилактика COVID-19……………………………….</w:t>
            </w:r>
          </w:p>
        </w:tc>
        <w:tc>
          <w:tcPr>
            <w:tcW w:w="774" w:type="dxa"/>
          </w:tcPr>
          <w:p w:rsidR="00263BCE" w:rsidRPr="00263BCE" w:rsidRDefault="00263BCE" w:rsidP="00084D4B">
            <w:pPr>
              <w:pStyle w:val="Pa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BC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2E8" w:rsidRDefault="00E622E8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2E8" w:rsidRDefault="00E622E8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2E8" w:rsidRDefault="00E622E8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0AE" w:rsidRPr="00263BCE" w:rsidRDefault="00CE70AE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B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CE70AE" w:rsidRPr="00BA03BB" w:rsidRDefault="00CE70AE" w:rsidP="0011323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 xml:space="preserve">Всемирная организация здравоохранения 11 февраля 2020 г. присвоила официальное название инфекции, вызванной новым коронавирусом, – COVID-19 («Coronavirusdisease 2019»). Международный комитет по таксономии вирусов 11 февраля 2020 г. присвоил официальное название возбудителю инфекции – SARS-CoV-2. </w:t>
      </w:r>
      <w:r w:rsidR="00BA03BB" w:rsidRPr="00BA03BB">
        <w:rPr>
          <w:color w:val="333333"/>
          <w:sz w:val="28"/>
          <w:szCs w:val="28"/>
          <w:shd w:val="clear" w:color="auto" w:fill="FFFFFF"/>
        </w:rPr>
        <w:t>11 марта 2020 г., в связи со стремительным увеличением числа случаев заболевания, Генеральный директор ВОЗ д-р Тедрос Адханом Гебрейесус заявил, что вспышку COVID-19 можно охарактеризовать как пандемию.</w:t>
      </w:r>
    </w:p>
    <w:p w:rsidR="00AC3C5A" w:rsidRPr="00263BCE" w:rsidRDefault="00CE70AE" w:rsidP="0011323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>Рекомендации, представленные в документе, в значительной степени базируются на данных, опубликованных специалистами ВОЗ</w:t>
      </w:r>
      <w:r w:rsidR="00BA03BB">
        <w:rPr>
          <w:color w:val="auto"/>
          <w:sz w:val="28"/>
          <w:szCs w:val="28"/>
        </w:rPr>
        <w:t xml:space="preserve"> и на официальных источниках нормативно-правовой базы РФ.</w:t>
      </w:r>
      <w:r w:rsidRPr="00263BCE">
        <w:rPr>
          <w:color w:val="auto"/>
          <w:sz w:val="28"/>
          <w:szCs w:val="28"/>
        </w:rPr>
        <w:t xml:space="preserve"> </w:t>
      </w:r>
    </w:p>
    <w:p w:rsidR="00CE70AE" w:rsidRPr="00263BCE" w:rsidRDefault="00693A2F" w:rsidP="00AC3C5A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CE70AE" w:rsidRPr="00263BCE">
        <w:rPr>
          <w:b/>
          <w:bCs/>
          <w:color w:val="auto"/>
          <w:sz w:val="28"/>
          <w:szCs w:val="28"/>
        </w:rPr>
        <w:t xml:space="preserve">1. ЭТИОЛОГИЯ  </w:t>
      </w:r>
      <w:r w:rsidR="00720EAD" w:rsidRPr="00263BCE">
        <w:rPr>
          <w:b/>
          <w:bCs/>
          <w:color w:val="auto"/>
          <w:sz w:val="28"/>
          <w:szCs w:val="28"/>
        </w:rPr>
        <w:t>COVID-19</w:t>
      </w:r>
    </w:p>
    <w:p w:rsidR="003E723C" w:rsidRPr="00263BCE" w:rsidRDefault="00891633" w:rsidP="003E723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>Коронавирусы (Coronaviridae) – это большое семейство РНК- содержащих вирусов, способных инфицировать человека и некоторых животных. У людей коронавирусы могут вызвать целый ряд заболеваний – от легких форм острой респираторной инфекции до тяжелого острого респираторного синдрома (ТОРС). В настоящее время известно о циркуляции среди населения  коронавирусов (HCoV-229E, -OC43, -NL63 и -HKU1)</w:t>
      </w:r>
      <w:r w:rsidR="00693A2F">
        <w:rPr>
          <w:color w:val="auto"/>
          <w:sz w:val="28"/>
          <w:szCs w:val="28"/>
        </w:rPr>
        <w:t xml:space="preserve"> и </w:t>
      </w:r>
      <w:r w:rsidR="00693A2F" w:rsidRPr="00263BCE">
        <w:rPr>
          <w:color w:val="auto"/>
          <w:sz w:val="28"/>
          <w:szCs w:val="28"/>
        </w:rPr>
        <w:t>SARS-CoV-2</w:t>
      </w:r>
      <w:r w:rsidR="00693A2F">
        <w:rPr>
          <w:color w:val="auto"/>
          <w:sz w:val="28"/>
          <w:szCs w:val="28"/>
        </w:rPr>
        <w:t xml:space="preserve"> вызывающий новую коронавирусную инфекцию. </w:t>
      </w:r>
    </w:p>
    <w:p w:rsidR="00891633" w:rsidRPr="00263BCE" w:rsidRDefault="00693A2F" w:rsidP="008916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 xml:space="preserve">SARSCoV-2 </w:t>
      </w:r>
      <w:r>
        <w:rPr>
          <w:color w:val="auto"/>
          <w:sz w:val="28"/>
          <w:szCs w:val="28"/>
        </w:rPr>
        <w:t xml:space="preserve">проникает  в организм человека  различными путями, а входными воротами для него являются </w:t>
      </w:r>
      <w:r w:rsidR="00891633" w:rsidRPr="00263BCE">
        <w:rPr>
          <w:color w:val="auto"/>
          <w:sz w:val="28"/>
          <w:szCs w:val="28"/>
        </w:rPr>
        <w:t xml:space="preserve"> эпителий верхних дыхательных путей и эпителиоциты желудка и кишечника. Начальным этапом заражения является проникновение SARS-CoV-2 в клетки-мишени, имеющие рецепторы ангиотензинпревращающего фермента II типа (ACE2). Рецепторы ACE2 представлены на клетках дыхательного тракта, почек, пищевода, мочевого пузыря, подвздошной кишки, сердца, ЦНС. Однако основной и быстро достижимой мишенью являются альвеолярные клетки II типа (AT2) легких, что определяет развитие пневмонии. Установлено, что </w:t>
      </w:r>
      <w:r>
        <w:rPr>
          <w:color w:val="auto"/>
          <w:sz w:val="28"/>
          <w:szCs w:val="28"/>
        </w:rPr>
        <w:t xml:space="preserve">распространение в </w:t>
      </w:r>
      <w:r>
        <w:rPr>
          <w:color w:val="auto"/>
          <w:sz w:val="28"/>
          <w:szCs w:val="28"/>
        </w:rPr>
        <w:lastRenderedPageBreak/>
        <w:t xml:space="preserve">организме вируса </w:t>
      </w:r>
      <w:r w:rsidR="00891633" w:rsidRPr="00263BCE">
        <w:rPr>
          <w:color w:val="auto"/>
          <w:sz w:val="28"/>
          <w:szCs w:val="28"/>
        </w:rPr>
        <w:t xml:space="preserve"> SARS-CoV-2 из системного кровотока или через пластинку решетчатой кости (Laminacribrosa) может привести к поражению головного мозга. Изменение обоняния (гипосмия) у больного на ранней стадии заболевания может свидетельствовать о поражении ЦНС, так и об отеке слизистой оболочки носоглотки.</w:t>
      </w:r>
    </w:p>
    <w:p w:rsidR="00CE70AE" w:rsidRPr="00263BCE" w:rsidRDefault="00CE70AE" w:rsidP="00AC3C5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263BCE">
        <w:rPr>
          <w:b/>
          <w:bCs/>
          <w:color w:val="auto"/>
          <w:sz w:val="28"/>
          <w:szCs w:val="28"/>
        </w:rPr>
        <w:t>2. ЭПИДЕМИОЛОГИЧЕСКАЯ ХАРАКТЕРИСТИКА</w:t>
      </w:r>
      <w:r w:rsidR="00D05FF2" w:rsidRPr="00263BCE">
        <w:rPr>
          <w:b/>
          <w:color w:val="auto"/>
          <w:sz w:val="28"/>
          <w:szCs w:val="28"/>
        </w:rPr>
        <w:t xml:space="preserve"> COVID-19</w:t>
      </w:r>
    </w:p>
    <w:p w:rsidR="008228D9" w:rsidRPr="00263BCE" w:rsidRDefault="008228D9" w:rsidP="008228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>Основным источником инфекции является больной человек, в том числе находящийся в инкубационном периоде заболевания.</w:t>
      </w:r>
      <w:r w:rsidR="005D009B">
        <w:rPr>
          <w:color w:val="auto"/>
          <w:sz w:val="28"/>
          <w:szCs w:val="28"/>
        </w:rPr>
        <w:t xml:space="preserve"> Источником инфекции могут быть лица, переносящие клинически выраженную форму инфекции, которая сопровождается различными  </w:t>
      </w:r>
      <w:r w:rsidR="00E6187C">
        <w:rPr>
          <w:color w:val="auto"/>
          <w:sz w:val="28"/>
          <w:szCs w:val="28"/>
        </w:rPr>
        <w:t xml:space="preserve">симптомами - </w:t>
      </w:r>
      <w:r w:rsidR="005D009B">
        <w:rPr>
          <w:color w:val="auto"/>
          <w:sz w:val="28"/>
          <w:szCs w:val="28"/>
        </w:rPr>
        <w:t>признаками болезни (температура, одышка, кашель, заложенность носа, насморк и т.д.) и лица</w:t>
      </w:r>
      <w:r w:rsidR="00E6187C">
        <w:rPr>
          <w:color w:val="auto"/>
          <w:sz w:val="28"/>
          <w:szCs w:val="28"/>
        </w:rPr>
        <w:t>,</w:t>
      </w:r>
      <w:r w:rsidR="005D009B">
        <w:rPr>
          <w:color w:val="auto"/>
          <w:sz w:val="28"/>
          <w:szCs w:val="28"/>
        </w:rPr>
        <w:t xml:space="preserve"> у которых нет признаков заболевания</w:t>
      </w:r>
      <w:r w:rsidR="00E6187C">
        <w:rPr>
          <w:color w:val="auto"/>
          <w:sz w:val="28"/>
          <w:szCs w:val="28"/>
        </w:rPr>
        <w:t xml:space="preserve"> (бессимптомные формы), но вирус присутствует в организме и может выделяться в окружающую среду. Поэтому заражение новой коронавирусной инфекцией </w:t>
      </w:r>
      <w:r w:rsidR="00E6187C" w:rsidRPr="00E6187C">
        <w:rPr>
          <w:color w:val="auto"/>
          <w:sz w:val="28"/>
          <w:szCs w:val="28"/>
        </w:rPr>
        <w:t>COVID-19</w:t>
      </w:r>
      <w:r w:rsidR="0048300A">
        <w:rPr>
          <w:color w:val="auto"/>
          <w:sz w:val="28"/>
          <w:szCs w:val="28"/>
        </w:rPr>
        <w:t xml:space="preserve"> </w:t>
      </w:r>
      <w:r w:rsidR="00E6187C">
        <w:rPr>
          <w:color w:val="auto"/>
          <w:sz w:val="28"/>
          <w:szCs w:val="28"/>
        </w:rPr>
        <w:t>может произойти  от человека,  у которого отсутствуют признаки заболевания</w:t>
      </w:r>
      <w:r w:rsidR="00C75D29">
        <w:rPr>
          <w:color w:val="auto"/>
          <w:sz w:val="28"/>
          <w:szCs w:val="28"/>
        </w:rPr>
        <w:t>, но он инфицирован вирусом</w:t>
      </w:r>
      <w:r w:rsidR="00E6187C">
        <w:rPr>
          <w:color w:val="auto"/>
          <w:sz w:val="28"/>
          <w:szCs w:val="28"/>
        </w:rPr>
        <w:t xml:space="preserve">. </w:t>
      </w:r>
      <w:r w:rsidR="0048300A">
        <w:rPr>
          <w:color w:val="auto"/>
          <w:sz w:val="28"/>
          <w:szCs w:val="28"/>
        </w:rPr>
        <w:t xml:space="preserve"> </w:t>
      </w:r>
    </w:p>
    <w:p w:rsidR="008228D9" w:rsidRPr="00263BCE" w:rsidRDefault="008228D9" w:rsidP="008228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 xml:space="preserve">Передача инфекции осуществляется воздушно-капельным, воздушно-пылевым и контактным путями. Ведущим путем передачи SARS-CoV-2 является воздушно-капельный, который реализуется при кашле, чихании и разговоре на близком (менее 2 метров) расстоянии. Контактный путь передачи осуществляется во время рукопожатий и других видах непосредственного контакта с инфицированным человеком, а также через пищевые продукты, </w:t>
      </w:r>
      <w:r w:rsidR="00137F37">
        <w:rPr>
          <w:color w:val="auto"/>
          <w:sz w:val="28"/>
          <w:szCs w:val="28"/>
        </w:rPr>
        <w:t xml:space="preserve">различные </w:t>
      </w:r>
      <w:r w:rsidRPr="00263BCE">
        <w:rPr>
          <w:color w:val="auto"/>
          <w:sz w:val="28"/>
          <w:szCs w:val="28"/>
        </w:rPr>
        <w:t xml:space="preserve">поверхности и предметы, </w:t>
      </w:r>
      <w:r w:rsidR="00137F37">
        <w:rPr>
          <w:color w:val="auto"/>
          <w:sz w:val="28"/>
          <w:szCs w:val="28"/>
        </w:rPr>
        <w:t>на которых вирус может находит</w:t>
      </w:r>
      <w:r w:rsidR="0048300A">
        <w:rPr>
          <w:color w:val="auto"/>
          <w:sz w:val="28"/>
          <w:szCs w:val="28"/>
        </w:rPr>
        <w:t>ь</w:t>
      </w:r>
      <w:r w:rsidR="00137F37">
        <w:rPr>
          <w:color w:val="auto"/>
          <w:sz w:val="28"/>
          <w:szCs w:val="28"/>
        </w:rPr>
        <w:t>ся</w:t>
      </w:r>
      <w:r w:rsidRPr="00263BCE">
        <w:rPr>
          <w:color w:val="auto"/>
          <w:sz w:val="28"/>
          <w:szCs w:val="28"/>
        </w:rPr>
        <w:t>. Известно, что при комнатной температуре SARS-CoV-2 способен сохранять жизнеспособность на различных объектах окружающей среды в течение 3 суток.</w:t>
      </w:r>
    </w:p>
    <w:p w:rsidR="008228D9" w:rsidRPr="00263BCE" w:rsidRDefault="008228D9" w:rsidP="008228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 xml:space="preserve">По имеющимся научным данным возможен фекально-оральный </w:t>
      </w:r>
      <w:r w:rsidR="00137F37">
        <w:rPr>
          <w:color w:val="auto"/>
          <w:sz w:val="28"/>
          <w:szCs w:val="28"/>
        </w:rPr>
        <w:t xml:space="preserve">(через рот) </w:t>
      </w:r>
      <w:r w:rsidRPr="00263BCE">
        <w:rPr>
          <w:color w:val="auto"/>
          <w:sz w:val="28"/>
          <w:szCs w:val="28"/>
        </w:rPr>
        <w:t xml:space="preserve">механизм передачи вируса. </w:t>
      </w:r>
      <w:r w:rsidR="00137F37">
        <w:rPr>
          <w:color w:val="auto"/>
          <w:sz w:val="28"/>
          <w:szCs w:val="28"/>
        </w:rPr>
        <w:t xml:space="preserve">Вирус </w:t>
      </w:r>
      <w:r w:rsidRPr="00263BCE">
        <w:rPr>
          <w:color w:val="auto"/>
          <w:sz w:val="28"/>
          <w:szCs w:val="28"/>
        </w:rPr>
        <w:t xml:space="preserve"> </w:t>
      </w:r>
      <w:r w:rsidR="00137F37" w:rsidRPr="00263BCE">
        <w:rPr>
          <w:color w:val="auto"/>
          <w:sz w:val="28"/>
          <w:szCs w:val="28"/>
        </w:rPr>
        <w:t xml:space="preserve">SARS-CoV-2 </w:t>
      </w:r>
      <w:r w:rsidRPr="00263BCE">
        <w:rPr>
          <w:color w:val="auto"/>
          <w:sz w:val="28"/>
          <w:szCs w:val="28"/>
        </w:rPr>
        <w:t xml:space="preserve"> был обнаружен в </w:t>
      </w:r>
      <w:r w:rsidRPr="00263BCE">
        <w:rPr>
          <w:color w:val="auto"/>
          <w:sz w:val="28"/>
          <w:szCs w:val="28"/>
        </w:rPr>
        <w:lastRenderedPageBreak/>
        <w:t>цитоплазме эпителиальных клеток слюнных желез, желудка, двенадцатиперстной кишки и прямой кишки, мочевыводящих путей</w:t>
      </w:r>
      <w:r w:rsidR="00137F37">
        <w:rPr>
          <w:color w:val="auto"/>
          <w:sz w:val="28"/>
          <w:szCs w:val="28"/>
        </w:rPr>
        <w:t>.</w:t>
      </w:r>
      <w:r w:rsidRPr="00263BCE">
        <w:rPr>
          <w:color w:val="auto"/>
          <w:sz w:val="28"/>
          <w:szCs w:val="28"/>
        </w:rPr>
        <w:t xml:space="preserve"> </w:t>
      </w:r>
    </w:p>
    <w:p w:rsidR="008228D9" w:rsidRDefault="008228D9" w:rsidP="008228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>SARS-CoV-2 включен в перечень заболеваний, представляющих опасность для окружающих (постановление Правительства Российской Федерации от 31 января 2020 г. № 66).</w:t>
      </w:r>
    </w:p>
    <w:p w:rsidR="00C75D29" w:rsidRDefault="00082A4F" w:rsidP="00082A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От момента заражения до появления первых клинических признаков может пройти  от 2- 14 суток, в среднем  5-7.  Может появит</w:t>
      </w:r>
      <w:r w:rsidR="00C75D29">
        <w:rPr>
          <w:sz w:val="28"/>
          <w:szCs w:val="28"/>
        </w:rPr>
        <w:t>ь</w:t>
      </w:r>
      <w:r w:rsidRPr="0048300A">
        <w:rPr>
          <w:sz w:val="28"/>
          <w:szCs w:val="28"/>
        </w:rPr>
        <w:t>ся повышение температуры</w:t>
      </w:r>
      <w:r w:rsidR="007941B1" w:rsidRPr="0048300A">
        <w:rPr>
          <w:sz w:val="28"/>
          <w:szCs w:val="28"/>
        </w:rPr>
        <w:t xml:space="preserve"> (C °37 и выше)</w:t>
      </w:r>
      <w:r w:rsidRPr="0048300A">
        <w:rPr>
          <w:sz w:val="28"/>
          <w:szCs w:val="28"/>
        </w:rPr>
        <w:t>,  кашель, одышка (затруднение дыхания, чувство нехватки воздуха, ощущение заложенности в грудной клетке)</w:t>
      </w:r>
      <w:r w:rsidR="00C75D29">
        <w:rPr>
          <w:sz w:val="28"/>
          <w:szCs w:val="28"/>
        </w:rPr>
        <w:t>,</w:t>
      </w:r>
      <w:r w:rsidRPr="0048300A">
        <w:rPr>
          <w:sz w:val="28"/>
          <w:szCs w:val="28"/>
        </w:rPr>
        <w:t xml:space="preserve">  утомляемость (снижение работоспособности), признаки отсутствия или снижения вкусовых ощущений, снижение обоняния (меньше или не чувствовать запахи)</w:t>
      </w:r>
      <w:r w:rsidR="00ED0270" w:rsidRPr="0048300A">
        <w:rPr>
          <w:sz w:val="28"/>
          <w:szCs w:val="28"/>
        </w:rPr>
        <w:t>, н</w:t>
      </w:r>
      <w:r w:rsidRPr="0048300A">
        <w:rPr>
          <w:sz w:val="28"/>
          <w:szCs w:val="28"/>
        </w:rPr>
        <w:t xml:space="preserve">асморк, </w:t>
      </w:r>
      <w:r w:rsidR="00ED0270" w:rsidRPr="0048300A">
        <w:rPr>
          <w:sz w:val="28"/>
          <w:szCs w:val="28"/>
        </w:rPr>
        <w:t xml:space="preserve">боль </w:t>
      </w:r>
      <w:r w:rsidRPr="0048300A">
        <w:rPr>
          <w:sz w:val="28"/>
          <w:szCs w:val="28"/>
        </w:rPr>
        <w:t>горле</w:t>
      </w:r>
      <w:r w:rsidR="00ED0270" w:rsidRPr="0048300A">
        <w:rPr>
          <w:sz w:val="28"/>
          <w:szCs w:val="28"/>
        </w:rPr>
        <w:t xml:space="preserve">. Могут появиться неприятные ощущения в глазах, слезотечение. </w:t>
      </w:r>
      <w:r w:rsidR="00CE75D7" w:rsidRPr="0048300A">
        <w:rPr>
          <w:sz w:val="28"/>
          <w:szCs w:val="28"/>
        </w:rPr>
        <w:t>Могут  появит</w:t>
      </w:r>
      <w:r w:rsidR="007941B1" w:rsidRPr="0048300A">
        <w:rPr>
          <w:sz w:val="28"/>
          <w:szCs w:val="28"/>
        </w:rPr>
        <w:t>ь</w:t>
      </w:r>
      <w:r w:rsidR="00CE75D7" w:rsidRPr="0048300A">
        <w:rPr>
          <w:sz w:val="28"/>
          <w:szCs w:val="28"/>
        </w:rPr>
        <w:t xml:space="preserve">ся различные высыпания на коже. </w:t>
      </w:r>
      <w:r w:rsidR="00ED0270" w:rsidRPr="0048300A">
        <w:rPr>
          <w:sz w:val="28"/>
          <w:szCs w:val="28"/>
        </w:rPr>
        <w:t xml:space="preserve"> </w:t>
      </w:r>
      <w:r w:rsidR="007941B1" w:rsidRPr="0048300A">
        <w:rPr>
          <w:sz w:val="28"/>
          <w:szCs w:val="28"/>
        </w:rPr>
        <w:t>Могут появиться признаки учащенного</w:t>
      </w:r>
      <w:r w:rsidR="00C75D29">
        <w:rPr>
          <w:sz w:val="28"/>
          <w:szCs w:val="28"/>
        </w:rPr>
        <w:t xml:space="preserve"> </w:t>
      </w:r>
      <w:r w:rsidR="007941B1" w:rsidRPr="0048300A">
        <w:rPr>
          <w:sz w:val="28"/>
          <w:szCs w:val="28"/>
        </w:rPr>
        <w:t xml:space="preserve">сердцебиения, потливости, болей в мышцах и суставах. 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CD6AB4">
        <w:rPr>
          <w:b/>
          <w:sz w:val="28"/>
          <w:szCs w:val="28"/>
        </w:rPr>
        <w:t>Неспецифическая профилактика новой коронавирусной инфекции COVID-19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Неспецифическая профилактика представляет собой мероприятия, направленные на предотвращение распространения инфекции, и проводится в отношении источника инфекции (больного человека), механизма передачи возбудителя инфекции, а также потенциально восприимчивого контингента (защита лиц, находящихся и/или находившихся в контакте с больным человеком).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В образовательной организации необходимо проводить комплекс профилактических мероприятий по недопущению заноса различных инфекций, в том числе новой коронавирусной инфекции COVID-19: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>Соблюдать дезинфекционный режим (технологии уборок помещений, дезинфекция оборудования, инвентаря, обеззараживание воздуха);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 xml:space="preserve">Организация активного выявления лиц с признаками инфекционных заболеваний (обучающиеся, сотрудники, персонал и т.д.) при </w:t>
      </w:r>
      <w:r w:rsidRPr="00CD6AB4">
        <w:rPr>
          <w:sz w:val="28"/>
          <w:szCs w:val="28"/>
        </w:rPr>
        <w:lastRenderedPageBreak/>
        <w:t>входе в образовательную организацию и на рабочих местах (организовать пост для измерения температуры бесконтактным термометром при входе в образовательную организацию</w:t>
      </w:r>
      <w:r w:rsidR="003E723C">
        <w:rPr>
          <w:sz w:val="28"/>
          <w:szCs w:val="28"/>
        </w:rPr>
        <w:t xml:space="preserve"> и</w:t>
      </w:r>
      <w:r w:rsidRPr="00CD6AB4">
        <w:rPr>
          <w:sz w:val="28"/>
          <w:szCs w:val="28"/>
        </w:rPr>
        <w:t xml:space="preserve"> обязательное проведение дезинфекции рук);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>Использовать меры социального разобщения (социальная дистанция не менее 1,5 метра, при необходимости перевод на дистанционное обучение образовательного учреждения) ;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 xml:space="preserve">Ограничение или отмена проведения массовых мероприятий (развлекательных, культурных, спортивных). 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>Систематически информировать сотрудников образовательной организации и обучающихся  о возможных рисках заражения COVID-19;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>Проводить информационно-разъяснительную  работу по вопросам эпидемиологии и профилактики COVID-19 среди сотрудников, персонала и обучающихся;</w:t>
      </w:r>
    </w:p>
    <w:p w:rsid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>Проводить разъяснительную работу с родителями или законными представителями детей и повышать уровень социальной ответственности для снижения риска распространения  новой коронавирусной инфекции</w:t>
      </w:r>
      <w:r w:rsidR="000C4740" w:rsidRPr="000C4740">
        <w:t xml:space="preserve"> </w:t>
      </w:r>
      <w:r w:rsidR="000C4740" w:rsidRPr="000C4740">
        <w:rPr>
          <w:sz w:val="28"/>
          <w:szCs w:val="28"/>
        </w:rPr>
        <w:t>COVID-19</w:t>
      </w:r>
      <w:r w:rsidRPr="00CD6AB4">
        <w:rPr>
          <w:sz w:val="28"/>
          <w:szCs w:val="28"/>
        </w:rPr>
        <w:t>.</w:t>
      </w:r>
    </w:p>
    <w:p w:rsidR="00ED0270" w:rsidRPr="00C75D29" w:rsidRDefault="00ED0270" w:rsidP="00082A4F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C75D29">
        <w:rPr>
          <w:b/>
          <w:sz w:val="28"/>
          <w:szCs w:val="28"/>
        </w:rPr>
        <w:t>Что делать</w:t>
      </w:r>
      <w:r w:rsidR="000C4740">
        <w:rPr>
          <w:b/>
          <w:sz w:val="28"/>
          <w:szCs w:val="28"/>
        </w:rPr>
        <w:t xml:space="preserve"> если появились признаки нарушения здоровья</w:t>
      </w:r>
      <w:r w:rsidRPr="00C75D29">
        <w:rPr>
          <w:b/>
          <w:sz w:val="28"/>
          <w:szCs w:val="28"/>
        </w:rPr>
        <w:t xml:space="preserve">?  </w:t>
      </w:r>
    </w:p>
    <w:p w:rsidR="00082A4F" w:rsidRPr="0048300A" w:rsidRDefault="00ED0270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 xml:space="preserve">Сообщить родителям. </w:t>
      </w:r>
    </w:p>
    <w:p w:rsidR="00ED0270" w:rsidRPr="0048300A" w:rsidRDefault="00ED0270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Если признаки появились в школе сообщить преподавателю и родителям.</w:t>
      </w:r>
    </w:p>
    <w:p w:rsidR="00ED0270" w:rsidRPr="0048300A" w:rsidRDefault="00ED0270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Обратится к врачу (вызвать врача из поликлиники на дом).</w:t>
      </w:r>
    </w:p>
    <w:p w:rsidR="00CE75D7" w:rsidRPr="00C75D29" w:rsidRDefault="00CE75D7" w:rsidP="00CE75D7">
      <w:pPr>
        <w:pStyle w:val="Default"/>
        <w:spacing w:line="360" w:lineRule="auto"/>
        <w:ind w:left="1429"/>
        <w:jc w:val="both"/>
        <w:rPr>
          <w:b/>
          <w:sz w:val="28"/>
          <w:szCs w:val="28"/>
        </w:rPr>
      </w:pPr>
      <w:r w:rsidRPr="00C75D29">
        <w:rPr>
          <w:b/>
          <w:sz w:val="28"/>
          <w:szCs w:val="28"/>
        </w:rPr>
        <w:t>Если признаки заболевания появились дома.  Что делать?</w:t>
      </w:r>
    </w:p>
    <w:p w:rsidR="00CE75D7" w:rsidRPr="0048300A" w:rsidRDefault="00CE75D7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 xml:space="preserve">Сообщить  родителям. </w:t>
      </w:r>
    </w:p>
    <w:p w:rsidR="00CE75D7" w:rsidRPr="0048300A" w:rsidRDefault="00CE75D7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Вызвать врача.</w:t>
      </w:r>
    </w:p>
    <w:p w:rsidR="00CE75D7" w:rsidRPr="0048300A" w:rsidRDefault="00CE75D7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Не посещать школу до установления предварительного диагноза врачом.</w:t>
      </w:r>
    </w:p>
    <w:p w:rsidR="00CE75D7" w:rsidRPr="0048300A" w:rsidRDefault="00CE75D7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Общение с друзьями только по телефону или другие средства связи кроме личного общения.</w:t>
      </w:r>
    </w:p>
    <w:p w:rsidR="007941B1" w:rsidRDefault="007941B1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lastRenderedPageBreak/>
        <w:t>Не выходить из дома.</w:t>
      </w:r>
    </w:p>
    <w:p w:rsidR="000C4740" w:rsidRPr="0048300A" w:rsidRDefault="000C4740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едписания  врача.</w:t>
      </w:r>
    </w:p>
    <w:p w:rsidR="00CE75D7" w:rsidRPr="0048300A" w:rsidRDefault="00CE75D7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Посещение школы только по разрешению врача и получение справки о состоянии здоровья.</w:t>
      </w:r>
    </w:p>
    <w:p w:rsidR="004145ED" w:rsidRPr="00C75D29" w:rsidRDefault="004145ED" w:rsidP="00082A4F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C75D29">
        <w:rPr>
          <w:b/>
          <w:sz w:val="28"/>
          <w:szCs w:val="28"/>
        </w:rPr>
        <w:t xml:space="preserve"> Что сделать, чтобы не заразится самому и не заразить других людей?</w:t>
      </w:r>
    </w:p>
    <w:p w:rsidR="00383481" w:rsidRPr="0048300A" w:rsidRDefault="004145ED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Соблюдать правила личной гигиены (мыть руки с мылом как можно чаще в условиях образовательной организации и дома).</w:t>
      </w:r>
    </w:p>
    <w:p w:rsidR="004145ED" w:rsidRPr="0048300A" w:rsidRDefault="00383481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 xml:space="preserve"> По возвращению из образовательной организации вымыть руки с мылом, промыть нос и прополоскать горло теплой водой. </w:t>
      </w:r>
    </w:p>
    <w:p w:rsidR="004145ED" w:rsidRPr="0048300A" w:rsidRDefault="004145ED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Использовать одноразовые салфетки при чихании и кашле.</w:t>
      </w:r>
    </w:p>
    <w:p w:rsidR="00383481" w:rsidRPr="0048300A" w:rsidRDefault="004145ED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 xml:space="preserve">Прикасаться к лицу только чистыми руками </w:t>
      </w:r>
      <w:r w:rsidR="00383481" w:rsidRPr="0048300A">
        <w:rPr>
          <w:sz w:val="28"/>
          <w:szCs w:val="28"/>
        </w:rPr>
        <w:t xml:space="preserve"> или салфетками.</w:t>
      </w:r>
    </w:p>
    <w:p w:rsidR="00383481" w:rsidRDefault="00383481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Использовать одноразовые маски, если Вы посещаете места массового скопления людей (</w:t>
      </w:r>
      <w:r w:rsidR="00B50203">
        <w:rPr>
          <w:sz w:val="28"/>
          <w:szCs w:val="28"/>
        </w:rPr>
        <w:t xml:space="preserve">образовательные организации, </w:t>
      </w:r>
      <w:r w:rsidRPr="0048300A">
        <w:rPr>
          <w:sz w:val="28"/>
          <w:szCs w:val="28"/>
        </w:rPr>
        <w:t>общественный транспорт и др.)</w:t>
      </w:r>
      <w:r w:rsidR="00C75D29">
        <w:rPr>
          <w:sz w:val="28"/>
          <w:szCs w:val="28"/>
        </w:rPr>
        <w:t>.</w:t>
      </w:r>
    </w:p>
    <w:p w:rsidR="00C75D29" w:rsidRPr="0048300A" w:rsidRDefault="00C75D29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ена маски для лица каждые 2 часа.</w:t>
      </w:r>
    </w:p>
    <w:p w:rsidR="00383481" w:rsidRPr="0048300A" w:rsidRDefault="00383481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Соблюдать социальную дистанцию (не менее 1,5 метра)</w:t>
      </w:r>
      <w:r w:rsidR="00C75D29">
        <w:rPr>
          <w:sz w:val="28"/>
          <w:szCs w:val="28"/>
        </w:rPr>
        <w:t xml:space="preserve"> от других людей</w:t>
      </w:r>
      <w:r w:rsidRPr="0048300A">
        <w:rPr>
          <w:sz w:val="28"/>
          <w:szCs w:val="28"/>
        </w:rPr>
        <w:t>.</w:t>
      </w:r>
    </w:p>
    <w:p w:rsidR="00383481" w:rsidRPr="0048300A" w:rsidRDefault="00383481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Исключить посещение общественных мест без особой необходимости.</w:t>
      </w:r>
    </w:p>
    <w:p w:rsidR="00383481" w:rsidRPr="0048300A" w:rsidRDefault="00383481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Проветривать помещения, в которых осуществляется образовательный процесс</w:t>
      </w:r>
      <w:r w:rsidR="007E59E8" w:rsidRPr="0048300A">
        <w:rPr>
          <w:sz w:val="28"/>
          <w:szCs w:val="28"/>
        </w:rPr>
        <w:t xml:space="preserve"> (на каждой перемене и перерывах)</w:t>
      </w:r>
      <w:r w:rsidRPr="0048300A">
        <w:rPr>
          <w:sz w:val="28"/>
          <w:szCs w:val="28"/>
        </w:rPr>
        <w:t>.</w:t>
      </w:r>
    </w:p>
    <w:p w:rsidR="0071159E" w:rsidRPr="0048300A" w:rsidRDefault="0071159E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При условии если в семье есть больные  с диагнозом новая корон</w:t>
      </w:r>
      <w:r w:rsidR="00C75D29">
        <w:rPr>
          <w:sz w:val="28"/>
          <w:szCs w:val="28"/>
        </w:rPr>
        <w:t>а</w:t>
      </w:r>
      <w:r w:rsidRPr="0048300A">
        <w:rPr>
          <w:sz w:val="28"/>
          <w:szCs w:val="28"/>
        </w:rPr>
        <w:t xml:space="preserve">вирусная инфекция </w:t>
      </w:r>
      <w:r w:rsidR="00C75D29" w:rsidRPr="00C75D29">
        <w:rPr>
          <w:sz w:val="28"/>
          <w:szCs w:val="28"/>
        </w:rPr>
        <w:t>COVID-19</w:t>
      </w:r>
      <w:r w:rsidR="00C75D29">
        <w:rPr>
          <w:sz w:val="28"/>
          <w:szCs w:val="28"/>
        </w:rPr>
        <w:t xml:space="preserve"> </w:t>
      </w:r>
      <w:r w:rsidRPr="0048300A">
        <w:rPr>
          <w:sz w:val="28"/>
          <w:szCs w:val="28"/>
        </w:rPr>
        <w:t>или ОРВИ не пользоваться кондиционером,</w:t>
      </w:r>
      <w:r w:rsidR="00C75D29">
        <w:rPr>
          <w:sz w:val="28"/>
          <w:szCs w:val="28"/>
        </w:rPr>
        <w:t xml:space="preserve"> </w:t>
      </w:r>
      <w:r w:rsidRPr="0048300A">
        <w:rPr>
          <w:sz w:val="28"/>
          <w:szCs w:val="28"/>
        </w:rPr>
        <w:t xml:space="preserve">а применять режимы естественного проветривания. </w:t>
      </w:r>
    </w:p>
    <w:p w:rsidR="00040687" w:rsidRPr="00040687" w:rsidRDefault="00040687" w:rsidP="00040687">
      <w:pPr>
        <w:pStyle w:val="Default"/>
        <w:ind w:left="840"/>
        <w:jc w:val="both"/>
      </w:pPr>
      <w:r w:rsidRPr="00040687">
        <w:t>Согласовано:</w:t>
      </w:r>
    </w:p>
    <w:p w:rsidR="00040687" w:rsidRPr="00040687" w:rsidRDefault="00040687" w:rsidP="00040687">
      <w:pPr>
        <w:pStyle w:val="Default"/>
        <w:ind w:left="840"/>
        <w:jc w:val="both"/>
      </w:pPr>
      <w:r>
        <w:t>Р</w:t>
      </w:r>
      <w:r w:rsidRPr="00040687">
        <w:t xml:space="preserve">уководитель Управления Федеральной службы </w:t>
      </w:r>
    </w:p>
    <w:p w:rsidR="00040687" w:rsidRPr="00040687" w:rsidRDefault="00040687" w:rsidP="00040687">
      <w:pPr>
        <w:pStyle w:val="Default"/>
        <w:ind w:left="840"/>
        <w:jc w:val="both"/>
      </w:pPr>
      <w:r w:rsidRPr="00040687">
        <w:t xml:space="preserve">по надзору в сфере защиты прав потребителей </w:t>
      </w:r>
    </w:p>
    <w:p w:rsidR="00040687" w:rsidRPr="00040687" w:rsidRDefault="00040687" w:rsidP="00040687">
      <w:pPr>
        <w:pStyle w:val="Default"/>
        <w:ind w:left="840"/>
        <w:jc w:val="both"/>
      </w:pPr>
      <w:r w:rsidRPr="00040687">
        <w:t>и благополучия человека  по Республике Башкортостан</w:t>
      </w:r>
      <w:r w:rsidRPr="00040687">
        <w:tab/>
      </w:r>
      <w:r w:rsidRPr="00040687">
        <w:tab/>
        <w:t>Е.Г. Степанов</w:t>
      </w:r>
    </w:p>
    <w:p w:rsidR="00C6487B" w:rsidRPr="00C03179" w:rsidRDefault="00CF0F19" w:rsidP="00CF0F19">
      <w:pPr>
        <w:pStyle w:val="Default"/>
        <w:spacing w:line="360" w:lineRule="auto"/>
        <w:ind w:left="84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1F1C0" wp14:editId="05442F4A">
            <wp:extent cx="6120130" cy="4328717"/>
            <wp:effectExtent l="0" t="0" r="0" b="0"/>
            <wp:docPr id="2" name="Рисунок 2" descr="https://www.rospotrebnadzor.ru/files/news/A4-Zasi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ospotrebnadzor.ru/files/news/A4-Zasiti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79" w:rsidRDefault="00C03179" w:rsidP="00CF0F19">
      <w:pPr>
        <w:pStyle w:val="Default"/>
        <w:spacing w:line="360" w:lineRule="auto"/>
        <w:ind w:left="840"/>
        <w:jc w:val="both"/>
      </w:pPr>
    </w:p>
    <w:p w:rsidR="00C6487B" w:rsidRDefault="00C6487B" w:rsidP="00C6487B">
      <w:pPr>
        <w:pStyle w:val="Default"/>
        <w:spacing w:line="360" w:lineRule="auto"/>
        <w:jc w:val="both"/>
      </w:pPr>
    </w:p>
    <w:p w:rsidR="00C6487B" w:rsidRDefault="00C6487B" w:rsidP="00C6487B">
      <w:pPr>
        <w:pStyle w:val="Default"/>
        <w:spacing w:line="360" w:lineRule="auto"/>
        <w:jc w:val="both"/>
      </w:pPr>
    </w:p>
    <w:p w:rsidR="00C6487B" w:rsidRDefault="00C6487B" w:rsidP="00C6487B">
      <w:pPr>
        <w:pStyle w:val="Default"/>
        <w:spacing w:line="360" w:lineRule="auto"/>
        <w:jc w:val="both"/>
      </w:pPr>
    </w:p>
    <w:p w:rsidR="00CF0F19" w:rsidRDefault="00CF0F19" w:rsidP="00063F6C">
      <w:pPr>
        <w:pStyle w:val="Default"/>
        <w:spacing w:line="360" w:lineRule="auto"/>
        <w:jc w:val="both"/>
      </w:pPr>
      <w:r>
        <w:rPr>
          <w:noProof/>
        </w:rPr>
        <w:drawing>
          <wp:inline distT="0" distB="0" distL="0" distR="0" wp14:anchorId="5979B049" wp14:editId="2BE4EAC9">
            <wp:extent cx="6120130" cy="4327365"/>
            <wp:effectExtent l="0" t="0" r="0" b="0"/>
            <wp:docPr id="1" name="Рисунок 1" descr="https://www.rospotrebnadzor.ru/files/news/kara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ospotrebnadzor.ru/files/news/karant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F19" w:rsidRDefault="00CF0F19" w:rsidP="00063F6C">
      <w:pPr>
        <w:pStyle w:val="Default"/>
        <w:spacing w:line="360" w:lineRule="auto"/>
        <w:jc w:val="both"/>
      </w:pPr>
    </w:p>
    <w:p w:rsidR="00CF0F19" w:rsidRDefault="00CF0F19" w:rsidP="00063F6C">
      <w:pPr>
        <w:pStyle w:val="Default"/>
        <w:spacing w:line="360" w:lineRule="auto"/>
        <w:jc w:val="both"/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sectPr w:rsidR="009D420F" w:rsidRPr="00263BCE" w:rsidSect="00D05FF2">
      <w:footerReference w:type="default" r:id="rId11"/>
      <w:pgSz w:w="11906" w:h="16838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03" w:rsidRDefault="006F4D03" w:rsidP="00D05FF2">
      <w:pPr>
        <w:spacing w:after="0" w:line="240" w:lineRule="auto"/>
      </w:pPr>
      <w:r>
        <w:separator/>
      </w:r>
    </w:p>
  </w:endnote>
  <w:endnote w:type="continuationSeparator" w:id="0">
    <w:p w:rsidR="006F4D03" w:rsidRDefault="006F4D03" w:rsidP="00D0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144844"/>
    </w:sdtPr>
    <w:sdtEndPr/>
    <w:sdtContent>
      <w:p w:rsidR="00084D4B" w:rsidRDefault="00084D4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7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84D4B" w:rsidRDefault="00084D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03" w:rsidRDefault="006F4D03" w:rsidP="00D05FF2">
      <w:pPr>
        <w:spacing w:after="0" w:line="240" w:lineRule="auto"/>
      </w:pPr>
      <w:r>
        <w:separator/>
      </w:r>
    </w:p>
  </w:footnote>
  <w:footnote w:type="continuationSeparator" w:id="0">
    <w:p w:rsidR="006F4D03" w:rsidRDefault="006F4D03" w:rsidP="00D05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36AD"/>
    <w:multiLevelType w:val="hybridMultilevel"/>
    <w:tmpl w:val="C4B84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4438C3"/>
    <w:multiLevelType w:val="hybridMultilevel"/>
    <w:tmpl w:val="7D941C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AE"/>
    <w:rsid w:val="00001304"/>
    <w:rsid w:val="000255CC"/>
    <w:rsid w:val="00040687"/>
    <w:rsid w:val="0004075B"/>
    <w:rsid w:val="00040EFC"/>
    <w:rsid w:val="0006166D"/>
    <w:rsid w:val="00063F6C"/>
    <w:rsid w:val="0006737D"/>
    <w:rsid w:val="00072E81"/>
    <w:rsid w:val="00082A4F"/>
    <w:rsid w:val="00084D4B"/>
    <w:rsid w:val="000901AE"/>
    <w:rsid w:val="000A3B58"/>
    <w:rsid w:val="000A5C73"/>
    <w:rsid w:val="000B1A21"/>
    <w:rsid w:val="000C4740"/>
    <w:rsid w:val="000D0E89"/>
    <w:rsid w:val="000F686E"/>
    <w:rsid w:val="00113237"/>
    <w:rsid w:val="00121627"/>
    <w:rsid w:val="0013025B"/>
    <w:rsid w:val="00136BF5"/>
    <w:rsid w:val="00137F37"/>
    <w:rsid w:val="00150834"/>
    <w:rsid w:val="00153420"/>
    <w:rsid w:val="0016248E"/>
    <w:rsid w:val="001743C7"/>
    <w:rsid w:val="001805A3"/>
    <w:rsid w:val="00195467"/>
    <w:rsid w:val="001B695C"/>
    <w:rsid w:val="001D2CDA"/>
    <w:rsid w:val="00215843"/>
    <w:rsid w:val="0022421E"/>
    <w:rsid w:val="0024000E"/>
    <w:rsid w:val="002524EA"/>
    <w:rsid w:val="00263BCE"/>
    <w:rsid w:val="00270C47"/>
    <w:rsid w:val="00277232"/>
    <w:rsid w:val="00285BD3"/>
    <w:rsid w:val="00290F68"/>
    <w:rsid w:val="002B4918"/>
    <w:rsid w:val="002B53E7"/>
    <w:rsid w:val="002C6FD9"/>
    <w:rsid w:val="002F2E1F"/>
    <w:rsid w:val="00302468"/>
    <w:rsid w:val="00305F66"/>
    <w:rsid w:val="00320879"/>
    <w:rsid w:val="00327372"/>
    <w:rsid w:val="00334DAD"/>
    <w:rsid w:val="00342835"/>
    <w:rsid w:val="003449F1"/>
    <w:rsid w:val="00355817"/>
    <w:rsid w:val="00381F09"/>
    <w:rsid w:val="00383481"/>
    <w:rsid w:val="003B3873"/>
    <w:rsid w:val="003C28D5"/>
    <w:rsid w:val="003D35A5"/>
    <w:rsid w:val="003D35D2"/>
    <w:rsid w:val="003E723C"/>
    <w:rsid w:val="003F1B58"/>
    <w:rsid w:val="004145ED"/>
    <w:rsid w:val="004429A4"/>
    <w:rsid w:val="0047647F"/>
    <w:rsid w:val="0048300A"/>
    <w:rsid w:val="004E1AA5"/>
    <w:rsid w:val="004E1BC5"/>
    <w:rsid w:val="004F650F"/>
    <w:rsid w:val="005048C4"/>
    <w:rsid w:val="0053137A"/>
    <w:rsid w:val="00533524"/>
    <w:rsid w:val="00533A35"/>
    <w:rsid w:val="005403A9"/>
    <w:rsid w:val="00551015"/>
    <w:rsid w:val="005728C9"/>
    <w:rsid w:val="00576962"/>
    <w:rsid w:val="005813B5"/>
    <w:rsid w:val="005B5D06"/>
    <w:rsid w:val="005C0831"/>
    <w:rsid w:val="005C7B7F"/>
    <w:rsid w:val="005D009B"/>
    <w:rsid w:val="005F392C"/>
    <w:rsid w:val="005F4031"/>
    <w:rsid w:val="005F6E2B"/>
    <w:rsid w:val="00626572"/>
    <w:rsid w:val="00693A2F"/>
    <w:rsid w:val="006A73AC"/>
    <w:rsid w:val="006C4794"/>
    <w:rsid w:val="006E6C82"/>
    <w:rsid w:val="006F4D03"/>
    <w:rsid w:val="006F7FC7"/>
    <w:rsid w:val="007020D6"/>
    <w:rsid w:val="0071159E"/>
    <w:rsid w:val="007129E3"/>
    <w:rsid w:val="00720EAD"/>
    <w:rsid w:val="00737E5D"/>
    <w:rsid w:val="0074553A"/>
    <w:rsid w:val="0074680C"/>
    <w:rsid w:val="00754816"/>
    <w:rsid w:val="0075500E"/>
    <w:rsid w:val="00763185"/>
    <w:rsid w:val="007778C6"/>
    <w:rsid w:val="00787FDE"/>
    <w:rsid w:val="007941B1"/>
    <w:rsid w:val="007945C9"/>
    <w:rsid w:val="007E59E8"/>
    <w:rsid w:val="007F1373"/>
    <w:rsid w:val="00802235"/>
    <w:rsid w:val="00821184"/>
    <w:rsid w:val="008228D9"/>
    <w:rsid w:val="00844891"/>
    <w:rsid w:val="008610F6"/>
    <w:rsid w:val="008742D9"/>
    <w:rsid w:val="00890C13"/>
    <w:rsid w:val="00891633"/>
    <w:rsid w:val="008B7670"/>
    <w:rsid w:val="008E08A2"/>
    <w:rsid w:val="00905D89"/>
    <w:rsid w:val="009818B5"/>
    <w:rsid w:val="0098350F"/>
    <w:rsid w:val="00995EBC"/>
    <w:rsid w:val="009A04D1"/>
    <w:rsid w:val="009A352B"/>
    <w:rsid w:val="009A7BE9"/>
    <w:rsid w:val="009B5985"/>
    <w:rsid w:val="009C601A"/>
    <w:rsid w:val="009D420F"/>
    <w:rsid w:val="009E07C8"/>
    <w:rsid w:val="009E3FC4"/>
    <w:rsid w:val="009F007F"/>
    <w:rsid w:val="00A047A9"/>
    <w:rsid w:val="00A22867"/>
    <w:rsid w:val="00A436B5"/>
    <w:rsid w:val="00A55B13"/>
    <w:rsid w:val="00A6352C"/>
    <w:rsid w:val="00A863E7"/>
    <w:rsid w:val="00A95355"/>
    <w:rsid w:val="00AA32F9"/>
    <w:rsid w:val="00AC3C5A"/>
    <w:rsid w:val="00AD7151"/>
    <w:rsid w:val="00AE2E7C"/>
    <w:rsid w:val="00AE31CD"/>
    <w:rsid w:val="00B239C5"/>
    <w:rsid w:val="00B43686"/>
    <w:rsid w:val="00B50203"/>
    <w:rsid w:val="00B82017"/>
    <w:rsid w:val="00B82E8B"/>
    <w:rsid w:val="00BA03BB"/>
    <w:rsid w:val="00C03179"/>
    <w:rsid w:val="00C2349E"/>
    <w:rsid w:val="00C25336"/>
    <w:rsid w:val="00C27F73"/>
    <w:rsid w:val="00C32D1D"/>
    <w:rsid w:val="00C34B8E"/>
    <w:rsid w:val="00C63D09"/>
    <w:rsid w:val="00C6487B"/>
    <w:rsid w:val="00C719EB"/>
    <w:rsid w:val="00C75D29"/>
    <w:rsid w:val="00C85A4D"/>
    <w:rsid w:val="00CD10C0"/>
    <w:rsid w:val="00CD6AB4"/>
    <w:rsid w:val="00CE70AE"/>
    <w:rsid w:val="00CE75D7"/>
    <w:rsid w:val="00CF0F19"/>
    <w:rsid w:val="00CF22FA"/>
    <w:rsid w:val="00CF348E"/>
    <w:rsid w:val="00D0295E"/>
    <w:rsid w:val="00D02D64"/>
    <w:rsid w:val="00D05FF2"/>
    <w:rsid w:val="00D16A57"/>
    <w:rsid w:val="00D372A7"/>
    <w:rsid w:val="00D56AA0"/>
    <w:rsid w:val="00D67263"/>
    <w:rsid w:val="00D83B03"/>
    <w:rsid w:val="00D902BC"/>
    <w:rsid w:val="00DC70F2"/>
    <w:rsid w:val="00DF5AC7"/>
    <w:rsid w:val="00DF76AD"/>
    <w:rsid w:val="00E336E9"/>
    <w:rsid w:val="00E54ADF"/>
    <w:rsid w:val="00E6187C"/>
    <w:rsid w:val="00E622E8"/>
    <w:rsid w:val="00E65660"/>
    <w:rsid w:val="00E83BE8"/>
    <w:rsid w:val="00EB0931"/>
    <w:rsid w:val="00EC4172"/>
    <w:rsid w:val="00ED0270"/>
    <w:rsid w:val="00ED3805"/>
    <w:rsid w:val="00EE2B40"/>
    <w:rsid w:val="00EF5A2A"/>
    <w:rsid w:val="00F10B57"/>
    <w:rsid w:val="00F150A6"/>
    <w:rsid w:val="00F33D9C"/>
    <w:rsid w:val="00F3552A"/>
    <w:rsid w:val="00F37CB0"/>
    <w:rsid w:val="00F44433"/>
    <w:rsid w:val="00F7339F"/>
    <w:rsid w:val="00F86637"/>
    <w:rsid w:val="00FB0063"/>
    <w:rsid w:val="00FB3BA1"/>
    <w:rsid w:val="00FE0C57"/>
    <w:rsid w:val="00FF3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7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E8B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27372"/>
    <w:pPr>
      <w:spacing w:line="241" w:lineRule="atLeast"/>
    </w:pPr>
    <w:rPr>
      <w:rFonts w:ascii="Arial" w:hAnsi="Arial" w:cs="Arial"/>
      <w:color w:val="auto"/>
    </w:rPr>
  </w:style>
  <w:style w:type="character" w:customStyle="1" w:styleId="A30">
    <w:name w:val="A3"/>
    <w:uiPriority w:val="99"/>
    <w:rsid w:val="00327372"/>
    <w:rPr>
      <w:color w:val="000000"/>
      <w:sz w:val="20"/>
      <w:szCs w:val="20"/>
    </w:rPr>
  </w:style>
  <w:style w:type="character" w:customStyle="1" w:styleId="A00">
    <w:name w:val="A0"/>
    <w:uiPriority w:val="99"/>
    <w:rsid w:val="00327372"/>
    <w:rPr>
      <w:b/>
      <w:bCs/>
      <w:color w:val="000000"/>
      <w:sz w:val="50"/>
      <w:szCs w:val="50"/>
    </w:rPr>
  </w:style>
  <w:style w:type="character" w:customStyle="1" w:styleId="A10">
    <w:name w:val="A1"/>
    <w:uiPriority w:val="99"/>
    <w:rsid w:val="00327372"/>
    <w:rPr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327372"/>
    <w:pPr>
      <w:spacing w:line="241" w:lineRule="atLeast"/>
    </w:pPr>
    <w:rPr>
      <w:rFonts w:ascii="Arial" w:hAnsi="Arial" w:cs="Arial"/>
      <w:color w:val="auto"/>
    </w:rPr>
  </w:style>
  <w:style w:type="table" w:styleId="a5">
    <w:name w:val="Table Grid"/>
    <w:basedOn w:val="a1"/>
    <w:uiPriority w:val="59"/>
    <w:rsid w:val="00F3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next w:val="a6"/>
    <w:uiPriority w:val="34"/>
    <w:qFormat/>
    <w:rsid w:val="00CF348E"/>
    <w:pPr>
      <w:ind w:left="720"/>
      <w:contextualSpacing/>
    </w:pPr>
  </w:style>
  <w:style w:type="paragraph" w:styleId="a6">
    <w:name w:val="List Paragraph"/>
    <w:basedOn w:val="a"/>
    <w:uiPriority w:val="34"/>
    <w:qFormat/>
    <w:rsid w:val="00CF348E"/>
    <w:pPr>
      <w:ind w:left="720"/>
      <w:contextualSpacing/>
    </w:pPr>
  </w:style>
  <w:style w:type="character" w:customStyle="1" w:styleId="A40">
    <w:name w:val="A4"/>
    <w:uiPriority w:val="99"/>
    <w:rsid w:val="00113237"/>
    <w:rPr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5FF2"/>
  </w:style>
  <w:style w:type="paragraph" w:styleId="a9">
    <w:name w:val="footer"/>
    <w:basedOn w:val="a"/>
    <w:link w:val="aa"/>
    <w:uiPriority w:val="99"/>
    <w:unhideWhenUsed/>
    <w:rsid w:val="00D0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FF2"/>
  </w:style>
  <w:style w:type="paragraph" w:customStyle="1" w:styleId="ConsPlusNormal">
    <w:name w:val="ConsPlusNormal"/>
    <w:rsid w:val="00D9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02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53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7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E8B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27372"/>
    <w:pPr>
      <w:spacing w:line="241" w:lineRule="atLeast"/>
    </w:pPr>
    <w:rPr>
      <w:rFonts w:ascii="Arial" w:hAnsi="Arial" w:cs="Arial"/>
      <w:color w:val="auto"/>
    </w:rPr>
  </w:style>
  <w:style w:type="character" w:customStyle="1" w:styleId="A30">
    <w:name w:val="A3"/>
    <w:uiPriority w:val="99"/>
    <w:rsid w:val="00327372"/>
    <w:rPr>
      <w:color w:val="000000"/>
      <w:sz w:val="20"/>
      <w:szCs w:val="20"/>
    </w:rPr>
  </w:style>
  <w:style w:type="character" w:customStyle="1" w:styleId="A00">
    <w:name w:val="A0"/>
    <w:uiPriority w:val="99"/>
    <w:rsid w:val="00327372"/>
    <w:rPr>
      <w:b/>
      <w:bCs/>
      <w:color w:val="000000"/>
      <w:sz w:val="50"/>
      <w:szCs w:val="50"/>
    </w:rPr>
  </w:style>
  <w:style w:type="character" w:customStyle="1" w:styleId="A10">
    <w:name w:val="A1"/>
    <w:uiPriority w:val="99"/>
    <w:rsid w:val="00327372"/>
    <w:rPr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327372"/>
    <w:pPr>
      <w:spacing w:line="241" w:lineRule="atLeast"/>
    </w:pPr>
    <w:rPr>
      <w:rFonts w:ascii="Arial" w:hAnsi="Arial" w:cs="Arial"/>
      <w:color w:val="auto"/>
    </w:rPr>
  </w:style>
  <w:style w:type="table" w:styleId="a5">
    <w:name w:val="Table Grid"/>
    <w:basedOn w:val="a1"/>
    <w:uiPriority w:val="59"/>
    <w:rsid w:val="00F3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next w:val="a6"/>
    <w:uiPriority w:val="34"/>
    <w:qFormat/>
    <w:rsid w:val="00CF348E"/>
    <w:pPr>
      <w:ind w:left="720"/>
      <w:contextualSpacing/>
    </w:pPr>
  </w:style>
  <w:style w:type="paragraph" w:styleId="a6">
    <w:name w:val="List Paragraph"/>
    <w:basedOn w:val="a"/>
    <w:uiPriority w:val="34"/>
    <w:qFormat/>
    <w:rsid w:val="00CF348E"/>
    <w:pPr>
      <w:ind w:left="720"/>
      <w:contextualSpacing/>
    </w:pPr>
  </w:style>
  <w:style w:type="character" w:customStyle="1" w:styleId="A40">
    <w:name w:val="A4"/>
    <w:uiPriority w:val="99"/>
    <w:rsid w:val="00113237"/>
    <w:rPr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5FF2"/>
  </w:style>
  <w:style w:type="paragraph" w:styleId="a9">
    <w:name w:val="footer"/>
    <w:basedOn w:val="a"/>
    <w:link w:val="aa"/>
    <w:uiPriority w:val="99"/>
    <w:unhideWhenUsed/>
    <w:rsid w:val="00D0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FF2"/>
  </w:style>
  <w:style w:type="paragraph" w:customStyle="1" w:styleId="ConsPlusNormal">
    <w:name w:val="ConsPlusNormal"/>
    <w:rsid w:val="00D9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02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53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D976-A81E-4CDD-B998-646C499D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Asus</cp:lastModifiedBy>
  <cp:revision>2</cp:revision>
  <cp:lastPrinted>2020-08-13T11:12:00Z</cp:lastPrinted>
  <dcterms:created xsi:type="dcterms:W3CDTF">2020-12-10T17:57:00Z</dcterms:created>
  <dcterms:modified xsi:type="dcterms:W3CDTF">2020-12-10T17:57:00Z</dcterms:modified>
</cp:coreProperties>
</file>